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237CC4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237CC4">
        <w:rPr>
          <w:sz w:val="28"/>
        </w:rPr>
        <w:t>Постановления Кабинета Министров Республики Татарстан «О внесении изменения в Порядок разработки и утверждения бюджетного прогноза Республики Татарстан на долгосрочный период, утвержденный постановлением Кабинета Министров Республики Татарстан от 15.09.2015 № 676 «О порядке разработки и утверждения бюджетного прогноза Республики Татарстан на долгосрочный период»</w:t>
      </w:r>
    </w:p>
    <w:p w:rsidR="00237CC4" w:rsidRPr="00825E8C" w:rsidRDefault="00237CC4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9E" w:rsidRDefault="005E469E">
      <w:r>
        <w:separator/>
      </w:r>
    </w:p>
  </w:endnote>
  <w:endnote w:type="continuationSeparator" w:id="0">
    <w:p w:rsidR="005E469E" w:rsidRDefault="005E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9E" w:rsidRDefault="005E469E">
      <w:r>
        <w:separator/>
      </w:r>
    </w:p>
  </w:footnote>
  <w:footnote w:type="continuationSeparator" w:id="0">
    <w:p w:rsidR="005E469E" w:rsidRDefault="005E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37CC4"/>
    <w:rsid w:val="00256717"/>
    <w:rsid w:val="00283ACC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5E469E"/>
    <w:rsid w:val="0060134F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0615C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14B2-DCBF-4E1D-83CF-9AEE7FA8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1-29T06:31:00Z</dcterms:created>
  <dcterms:modified xsi:type="dcterms:W3CDTF">2021-01-29T06:31:00Z</dcterms:modified>
</cp:coreProperties>
</file>